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9A" w:rsidRPr="00BA659A" w:rsidRDefault="00A653F4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A77B4B" w:rsidRDefault="00CE5C39" w:rsidP="0004095A">
      <w:pPr>
        <w:pStyle w:val="NoSpacing"/>
        <w:jc w:val="center"/>
        <w:rPr>
          <w:b/>
          <w:sz w:val="24"/>
          <w:szCs w:val="24"/>
        </w:rPr>
      </w:pPr>
      <w:r w:rsidRPr="00A77B4B">
        <w:rPr>
          <w:b/>
          <w:sz w:val="24"/>
          <w:szCs w:val="24"/>
        </w:rPr>
        <w:t xml:space="preserve">Minutes of the Meeting </w:t>
      </w:r>
      <w:r w:rsidR="007A303A">
        <w:rPr>
          <w:b/>
          <w:sz w:val="24"/>
          <w:szCs w:val="24"/>
        </w:rPr>
        <w:t xml:space="preserve">of </w:t>
      </w:r>
      <w:r w:rsidR="00E97C42">
        <w:rPr>
          <w:b/>
          <w:sz w:val="24"/>
          <w:szCs w:val="24"/>
        </w:rPr>
        <w:t>13</w:t>
      </w:r>
      <w:r w:rsidR="00D805E0">
        <w:rPr>
          <w:b/>
          <w:sz w:val="24"/>
          <w:szCs w:val="24"/>
        </w:rPr>
        <w:t xml:space="preserve">th </w:t>
      </w:r>
      <w:r w:rsidR="00E97C42">
        <w:rPr>
          <w:b/>
          <w:sz w:val="24"/>
          <w:szCs w:val="24"/>
        </w:rPr>
        <w:t xml:space="preserve">Marsh </w:t>
      </w:r>
      <w:r w:rsidR="00D805E0">
        <w:rPr>
          <w:b/>
          <w:sz w:val="24"/>
          <w:szCs w:val="24"/>
        </w:rPr>
        <w:t>2017</w:t>
      </w:r>
      <w:r w:rsidR="003F03E6" w:rsidRPr="00A77B4B">
        <w:rPr>
          <w:b/>
          <w:sz w:val="24"/>
          <w:szCs w:val="24"/>
        </w:rPr>
        <w:t xml:space="preserve"> – start time </w:t>
      </w:r>
      <w:r w:rsidR="00E53B63" w:rsidRPr="00A77B4B">
        <w:rPr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3425AD" w:rsidRPr="00A77B4B" w:rsidRDefault="003F03E6" w:rsidP="003425AD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proofErr w:type="spellStart"/>
      <w:r w:rsidR="00E97C42" w:rsidRPr="00A77B4B">
        <w:rPr>
          <w:rFonts w:ascii="Times New Roman" w:hAnsi="Times New Roman"/>
          <w:b/>
          <w:sz w:val="24"/>
          <w:szCs w:val="24"/>
        </w:rPr>
        <w:t>I</w:t>
      </w:r>
      <w:r w:rsidR="00E97C42" w:rsidRPr="00A77B4B">
        <w:rPr>
          <w:rFonts w:ascii="Times New Roman" w:hAnsi="Times New Roman"/>
          <w:sz w:val="24"/>
          <w:szCs w:val="24"/>
        </w:rPr>
        <w:t>vor</w:t>
      </w:r>
      <w:proofErr w:type="spellEnd"/>
      <w:r w:rsidR="00E97C42" w:rsidRPr="00A77B4B">
        <w:rPr>
          <w:rFonts w:ascii="Times New Roman" w:hAnsi="Times New Roman"/>
          <w:b/>
          <w:sz w:val="24"/>
          <w:szCs w:val="24"/>
        </w:rPr>
        <w:t xml:space="preserve"> L</w:t>
      </w:r>
      <w:r w:rsidR="00E97C42" w:rsidRPr="00A77B4B">
        <w:rPr>
          <w:rFonts w:ascii="Times New Roman" w:hAnsi="Times New Roman"/>
          <w:sz w:val="24"/>
          <w:szCs w:val="24"/>
        </w:rPr>
        <w:t>ewis</w:t>
      </w:r>
      <w:r w:rsidR="00E97C42">
        <w:rPr>
          <w:rFonts w:ascii="Times New Roman" w:hAnsi="Times New Roman"/>
          <w:sz w:val="24"/>
          <w:szCs w:val="24"/>
        </w:rPr>
        <w:t xml:space="preserve">. </w:t>
      </w:r>
      <w:r w:rsidR="00E97C42" w:rsidRPr="007A303A">
        <w:rPr>
          <w:rFonts w:ascii="Times New Roman" w:hAnsi="Times New Roman"/>
          <w:b/>
          <w:sz w:val="24"/>
          <w:szCs w:val="24"/>
        </w:rPr>
        <w:t>P</w:t>
      </w:r>
      <w:r w:rsidR="00E97C42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E97C42" w:rsidRPr="007A303A">
        <w:rPr>
          <w:rFonts w:ascii="Times New Roman" w:hAnsi="Times New Roman"/>
          <w:b/>
          <w:sz w:val="24"/>
          <w:szCs w:val="24"/>
        </w:rPr>
        <w:t>D</w:t>
      </w:r>
      <w:r w:rsidR="00E97C42">
        <w:rPr>
          <w:rFonts w:ascii="Times New Roman" w:hAnsi="Times New Roman"/>
          <w:sz w:val="24"/>
          <w:szCs w:val="24"/>
        </w:rPr>
        <w:t>unford</w:t>
      </w:r>
      <w:proofErr w:type="spellEnd"/>
      <w:r w:rsidR="00E97C42">
        <w:rPr>
          <w:rFonts w:ascii="Times New Roman" w:hAnsi="Times New Roman"/>
          <w:sz w:val="24"/>
          <w:szCs w:val="24"/>
        </w:rPr>
        <w:t xml:space="preserve">  </w:t>
      </w:r>
      <w:r w:rsidR="00E97C42" w:rsidRPr="00A77B4B">
        <w:rPr>
          <w:rFonts w:ascii="Times New Roman" w:hAnsi="Times New Roman"/>
          <w:b/>
          <w:sz w:val="24"/>
          <w:szCs w:val="24"/>
        </w:rPr>
        <w:t>K</w:t>
      </w:r>
      <w:r w:rsidR="00E97C42" w:rsidRPr="00A77B4B">
        <w:rPr>
          <w:rFonts w:ascii="Times New Roman" w:hAnsi="Times New Roman"/>
          <w:sz w:val="24"/>
          <w:szCs w:val="24"/>
        </w:rPr>
        <w:t xml:space="preserve">eith </w:t>
      </w:r>
      <w:proofErr w:type="spellStart"/>
      <w:r w:rsidR="00E97C42" w:rsidRPr="00A77B4B">
        <w:rPr>
          <w:rFonts w:ascii="Times New Roman" w:hAnsi="Times New Roman"/>
          <w:b/>
          <w:sz w:val="24"/>
          <w:szCs w:val="24"/>
        </w:rPr>
        <w:t>B</w:t>
      </w:r>
      <w:r w:rsidR="00E97C42" w:rsidRPr="00A77B4B">
        <w:rPr>
          <w:rFonts w:ascii="Times New Roman" w:hAnsi="Times New Roman"/>
          <w:sz w:val="24"/>
          <w:szCs w:val="24"/>
        </w:rPr>
        <w:t>radly</w:t>
      </w:r>
      <w:proofErr w:type="spellEnd"/>
      <w:r w:rsidR="00E97C42" w:rsidRPr="00A77B4B">
        <w:rPr>
          <w:rFonts w:ascii="Times New Roman" w:hAnsi="Times New Roman"/>
          <w:b/>
          <w:sz w:val="24"/>
          <w:szCs w:val="24"/>
        </w:rPr>
        <w:t xml:space="preserve"> </w:t>
      </w:r>
      <w:r w:rsidRPr="00A77B4B">
        <w:rPr>
          <w:rFonts w:ascii="Times New Roman" w:hAnsi="Times New Roman"/>
          <w:b/>
          <w:sz w:val="24"/>
          <w:szCs w:val="24"/>
        </w:rPr>
        <w:t>D</w:t>
      </w:r>
      <w:r w:rsidRPr="00A77B4B">
        <w:rPr>
          <w:rFonts w:ascii="Times New Roman" w:hAnsi="Times New Roman"/>
          <w:sz w:val="24"/>
          <w:szCs w:val="24"/>
        </w:rPr>
        <w:t xml:space="preserve">avid </w:t>
      </w:r>
      <w:proofErr w:type="spellStart"/>
      <w:r w:rsidRPr="00A77B4B">
        <w:rPr>
          <w:rFonts w:ascii="Times New Roman" w:hAnsi="Times New Roman"/>
          <w:b/>
          <w:sz w:val="24"/>
          <w:szCs w:val="24"/>
        </w:rPr>
        <w:t>E</w:t>
      </w:r>
      <w:r w:rsidRPr="00A77B4B">
        <w:rPr>
          <w:rFonts w:ascii="Times New Roman" w:hAnsi="Times New Roman"/>
          <w:sz w:val="24"/>
          <w:szCs w:val="24"/>
        </w:rPr>
        <w:t>ynon</w:t>
      </w:r>
      <w:proofErr w:type="spellEnd"/>
      <w:r w:rsidRPr="00A77B4B">
        <w:rPr>
          <w:rFonts w:ascii="Times New Roman" w:hAnsi="Times New Roman"/>
          <w:sz w:val="24"/>
          <w:szCs w:val="24"/>
        </w:rPr>
        <w:t>,</w:t>
      </w:r>
      <w:r w:rsidR="00E7214A">
        <w:rPr>
          <w:rFonts w:ascii="Times New Roman" w:hAnsi="Times New Roman"/>
          <w:sz w:val="24"/>
          <w:szCs w:val="24"/>
        </w:rPr>
        <w:t xml:space="preserve"> A</w:t>
      </w:r>
      <w:r w:rsidRPr="00A77B4B">
        <w:rPr>
          <w:rFonts w:ascii="Times New Roman" w:hAnsi="Times New Roman"/>
          <w:sz w:val="24"/>
          <w:szCs w:val="24"/>
        </w:rPr>
        <w:t xml:space="preserve">lan </w:t>
      </w:r>
      <w:r w:rsidRPr="00A77B4B">
        <w:rPr>
          <w:rFonts w:ascii="Times New Roman" w:hAnsi="Times New Roman"/>
          <w:b/>
          <w:sz w:val="24"/>
          <w:szCs w:val="24"/>
        </w:rPr>
        <w:t>F</w:t>
      </w:r>
      <w:r w:rsidRPr="00A77B4B">
        <w:rPr>
          <w:rFonts w:ascii="Times New Roman" w:hAnsi="Times New Roman"/>
          <w:sz w:val="24"/>
          <w:szCs w:val="24"/>
        </w:rPr>
        <w:t>rith</w:t>
      </w:r>
      <w:r w:rsidR="00530FFF" w:rsidRPr="00A77B4B">
        <w:rPr>
          <w:rFonts w:ascii="Times New Roman" w:hAnsi="Times New Roman"/>
          <w:sz w:val="24"/>
          <w:szCs w:val="24"/>
        </w:rPr>
        <w:t xml:space="preserve">, </w:t>
      </w:r>
      <w:r w:rsidR="00E7214A" w:rsidRPr="00A77B4B">
        <w:rPr>
          <w:rFonts w:ascii="Times New Roman" w:hAnsi="Times New Roman"/>
          <w:b/>
          <w:sz w:val="24"/>
          <w:szCs w:val="24"/>
        </w:rPr>
        <w:t>R</w:t>
      </w:r>
      <w:r w:rsidR="00E7214A" w:rsidRPr="00A77B4B">
        <w:rPr>
          <w:rFonts w:ascii="Times New Roman" w:hAnsi="Times New Roman"/>
          <w:sz w:val="24"/>
          <w:szCs w:val="24"/>
        </w:rPr>
        <w:t xml:space="preserve">ob </w:t>
      </w:r>
      <w:r w:rsidR="00E7214A" w:rsidRPr="00A77B4B">
        <w:rPr>
          <w:rFonts w:ascii="Times New Roman" w:hAnsi="Times New Roman"/>
          <w:b/>
          <w:sz w:val="24"/>
          <w:szCs w:val="24"/>
        </w:rPr>
        <w:t>H</w:t>
      </w:r>
      <w:r w:rsidR="00E7214A" w:rsidRPr="00A77B4B">
        <w:rPr>
          <w:rFonts w:ascii="Times New Roman" w:hAnsi="Times New Roman"/>
          <w:sz w:val="24"/>
          <w:szCs w:val="24"/>
        </w:rPr>
        <w:t>ard</w:t>
      </w:r>
      <w:r w:rsidR="00E7214A">
        <w:rPr>
          <w:rFonts w:ascii="Times New Roman" w:hAnsi="Times New Roman"/>
          <w:sz w:val="24"/>
          <w:szCs w:val="24"/>
        </w:rPr>
        <w:t xml:space="preserve">y. </w:t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r w:rsidR="00E97C42">
        <w:rPr>
          <w:rFonts w:ascii="Times New Roman" w:hAnsi="Times New Roman"/>
          <w:sz w:val="24"/>
          <w:szCs w:val="24"/>
        </w:rPr>
        <w:tab/>
      </w:r>
      <w:r w:rsidR="00E97C42">
        <w:rPr>
          <w:rFonts w:ascii="Times New Roman" w:hAnsi="Times New Roman"/>
          <w:sz w:val="24"/>
          <w:szCs w:val="24"/>
        </w:rPr>
        <w:tab/>
      </w:r>
      <w:r w:rsidR="00E97C42">
        <w:rPr>
          <w:rFonts w:ascii="Times New Roman" w:hAnsi="Times New Roman"/>
          <w:sz w:val="24"/>
          <w:szCs w:val="24"/>
        </w:rPr>
        <w:tab/>
      </w:r>
      <w:proofErr w:type="spellStart"/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proofErr w:type="spellEnd"/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 xml:space="preserve">, </w:t>
      </w:r>
      <w:r w:rsidR="00E7214A" w:rsidRPr="00CB1DF6">
        <w:rPr>
          <w:rFonts w:ascii="Times New Roman" w:hAnsi="Times New Roman"/>
          <w:b/>
          <w:sz w:val="24"/>
          <w:szCs w:val="24"/>
        </w:rPr>
        <w:t>A</w:t>
      </w:r>
      <w:r w:rsidR="00E7214A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E7214A" w:rsidRPr="00CB1DF6">
        <w:rPr>
          <w:rFonts w:ascii="Times New Roman" w:hAnsi="Times New Roman"/>
          <w:b/>
          <w:sz w:val="24"/>
          <w:szCs w:val="24"/>
        </w:rPr>
        <w:t>Fo</w:t>
      </w:r>
      <w:r w:rsidR="00E7214A">
        <w:rPr>
          <w:rFonts w:ascii="Times New Roman" w:hAnsi="Times New Roman"/>
          <w:sz w:val="24"/>
          <w:szCs w:val="24"/>
        </w:rPr>
        <w:t>rscutt</w:t>
      </w:r>
      <w:proofErr w:type="spellEnd"/>
      <w:r w:rsidR="007A303A">
        <w:rPr>
          <w:rFonts w:ascii="Times New Roman" w:hAnsi="Times New Roman"/>
          <w:sz w:val="24"/>
          <w:szCs w:val="24"/>
        </w:rPr>
        <w:t>,</w:t>
      </w:r>
      <w:r w:rsidR="007A303A" w:rsidRPr="007A303A">
        <w:rPr>
          <w:rFonts w:ascii="Times New Roman" w:hAnsi="Times New Roman"/>
          <w:b/>
          <w:sz w:val="24"/>
          <w:szCs w:val="24"/>
        </w:rPr>
        <w:t xml:space="preserve"> </w:t>
      </w:r>
    </w:p>
    <w:p w:rsidR="00CE5C39" w:rsidRPr="00A77B4B" w:rsidRDefault="00B85A3D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           </w:t>
      </w:r>
      <w:r w:rsidR="003F03E6" w:rsidRPr="00A77B4B">
        <w:rPr>
          <w:rFonts w:ascii="Times New Roman" w:hAnsi="Times New Roman"/>
          <w:sz w:val="24"/>
          <w:szCs w:val="24"/>
        </w:rPr>
        <w:tab/>
      </w:r>
    </w:p>
    <w:p w:rsidR="00CE5C39" w:rsidRPr="00A77B4B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:</w:t>
      </w:r>
      <w:r w:rsidRPr="00A77B4B">
        <w:rPr>
          <w:rFonts w:ascii="Times New Roman" w:hAnsi="Times New Roman"/>
          <w:b/>
          <w:sz w:val="24"/>
          <w:szCs w:val="24"/>
        </w:rPr>
        <w:tab/>
      </w:r>
      <w:r w:rsidR="00E97C42">
        <w:rPr>
          <w:rFonts w:ascii="Times New Roman" w:hAnsi="Times New Roman"/>
          <w:b/>
          <w:sz w:val="24"/>
          <w:szCs w:val="24"/>
        </w:rPr>
        <w:t>S</w:t>
      </w:r>
      <w:r w:rsidR="00E97C42" w:rsidRPr="00E97C42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E97C42" w:rsidRPr="00E97C42">
        <w:rPr>
          <w:rFonts w:ascii="Times New Roman" w:hAnsi="Times New Roman"/>
          <w:b/>
          <w:sz w:val="24"/>
          <w:szCs w:val="24"/>
        </w:rPr>
        <w:t>O</w:t>
      </w:r>
      <w:r w:rsidR="00E97C42" w:rsidRPr="00E97C42">
        <w:rPr>
          <w:rFonts w:ascii="Times New Roman" w:hAnsi="Times New Roman"/>
          <w:sz w:val="24"/>
          <w:szCs w:val="24"/>
        </w:rPr>
        <w:t>'neil</w:t>
      </w:r>
      <w:proofErr w:type="spellEnd"/>
      <w:r w:rsidR="00CB1DF6" w:rsidRPr="00E97C42">
        <w:rPr>
          <w:rFonts w:ascii="Times New Roman" w:hAnsi="Times New Roman"/>
          <w:sz w:val="24"/>
          <w:szCs w:val="24"/>
        </w:rPr>
        <w:t xml:space="preserve"> </w:t>
      </w:r>
    </w:p>
    <w:p w:rsidR="00EE223D" w:rsidRPr="00A77B4B" w:rsidRDefault="00EE223D" w:rsidP="0069578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14375" w:rsidRPr="00A77B4B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E97C42">
        <w:rPr>
          <w:rFonts w:ascii="Times New Roman" w:hAnsi="Times New Roman"/>
          <w:sz w:val="24"/>
          <w:szCs w:val="24"/>
        </w:rPr>
        <w:t>February</w:t>
      </w:r>
      <w:r w:rsidR="00867FE8">
        <w:rPr>
          <w:rFonts w:ascii="Times New Roman" w:hAnsi="Times New Roman"/>
          <w:sz w:val="24"/>
          <w:szCs w:val="24"/>
        </w:rPr>
        <w:t xml:space="preserve">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="00D70F51" w:rsidRPr="00A77B4B">
        <w:rPr>
          <w:rFonts w:ascii="Times New Roman" w:hAnsi="Times New Roman"/>
          <w:sz w:val="24"/>
          <w:szCs w:val="24"/>
        </w:rPr>
        <w:t>;</w:t>
      </w:r>
      <w:r w:rsidRPr="00A77B4B">
        <w:rPr>
          <w:rFonts w:ascii="Times New Roman" w:hAnsi="Times New Roman"/>
          <w:sz w:val="24"/>
          <w:szCs w:val="24"/>
        </w:rPr>
        <w:t xml:space="preserve"> proposed by </w:t>
      </w:r>
      <w:r w:rsidR="00716883">
        <w:rPr>
          <w:rFonts w:ascii="Times New Roman" w:hAnsi="Times New Roman"/>
          <w:b/>
          <w:sz w:val="24"/>
          <w:szCs w:val="24"/>
        </w:rPr>
        <w:t>PW</w:t>
      </w:r>
      <w:r w:rsidRPr="00A77B4B">
        <w:rPr>
          <w:rFonts w:ascii="Times New Roman" w:hAnsi="Times New Roman"/>
          <w:sz w:val="24"/>
          <w:szCs w:val="24"/>
        </w:rPr>
        <w:t xml:space="preserve"> and seconded by </w:t>
      </w:r>
      <w:r w:rsidR="0033328B" w:rsidRPr="00A77B4B">
        <w:rPr>
          <w:rFonts w:ascii="Times New Roman" w:hAnsi="Times New Roman"/>
          <w:b/>
          <w:sz w:val="24"/>
          <w:szCs w:val="24"/>
        </w:rPr>
        <w:t>AF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r w:rsidR="00E97C42">
        <w:rPr>
          <w:rFonts w:ascii="Times New Roman" w:hAnsi="Times New Roman"/>
          <w:b/>
          <w:sz w:val="24"/>
          <w:szCs w:val="24"/>
        </w:rPr>
        <w:t>IL</w:t>
      </w: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</w:p>
    <w:p w:rsidR="008F06EF" w:rsidRPr="00A77B4B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CE31E2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1E47A8" w:rsidRPr="00C93258" w:rsidRDefault="00C20C2A" w:rsidP="00E97C4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  <w:r w:rsidR="005647CD" w:rsidRPr="00A77B4B">
        <w:rPr>
          <w:rFonts w:ascii="Times New Roman" w:hAnsi="Times New Roman"/>
          <w:b/>
          <w:sz w:val="24"/>
          <w:szCs w:val="24"/>
        </w:rPr>
        <w:t>Seniors Open review</w:t>
      </w:r>
      <w:r w:rsidR="00E97C42">
        <w:rPr>
          <w:rFonts w:ascii="Times New Roman" w:hAnsi="Times New Roman"/>
          <w:b/>
          <w:sz w:val="24"/>
          <w:szCs w:val="24"/>
        </w:rPr>
        <w:t xml:space="preserve"> 23rd August, </w:t>
      </w:r>
      <w:r w:rsidR="00E97C42" w:rsidRPr="009349B7">
        <w:rPr>
          <w:rFonts w:ascii="Times New Roman" w:hAnsi="Times New Roman"/>
          <w:sz w:val="24"/>
          <w:szCs w:val="24"/>
        </w:rPr>
        <w:t>The competition entry requirements were clarified and the competition is a 4bb off 90%. White tees, a revised notice is to be put on the notice board by</w:t>
      </w:r>
      <w:r w:rsidR="00E97C42">
        <w:rPr>
          <w:rFonts w:ascii="Times New Roman" w:hAnsi="Times New Roman"/>
          <w:b/>
          <w:sz w:val="24"/>
          <w:szCs w:val="24"/>
        </w:rPr>
        <w:t xml:space="preserve"> GM. </w:t>
      </w:r>
    </w:p>
    <w:p w:rsidR="00C93258" w:rsidRDefault="00C93258" w:rsidP="00C9325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ction GM</w:t>
      </w:r>
    </w:p>
    <w:p w:rsidR="00C93258" w:rsidRPr="00A77B4B" w:rsidRDefault="00C93258" w:rsidP="00436B94">
      <w:pPr>
        <w:rPr>
          <w:rFonts w:ascii="Times New Roman" w:hAnsi="Times New Roman"/>
          <w:sz w:val="24"/>
          <w:szCs w:val="24"/>
        </w:rPr>
      </w:pPr>
    </w:p>
    <w:p w:rsidR="00393845" w:rsidRDefault="00C91E5C" w:rsidP="00E802C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  <w:r w:rsidR="002F1056">
        <w:rPr>
          <w:rFonts w:ascii="Times New Roman" w:hAnsi="Times New Roman"/>
          <w:b/>
          <w:sz w:val="24"/>
          <w:szCs w:val="24"/>
        </w:rPr>
        <w:t xml:space="preserve">Presentation Night, </w:t>
      </w:r>
      <w:r w:rsidR="002F1056" w:rsidRPr="000614C3">
        <w:rPr>
          <w:rFonts w:ascii="Times New Roman" w:hAnsi="Times New Roman"/>
          <w:sz w:val="24"/>
          <w:szCs w:val="24"/>
        </w:rPr>
        <w:t>the costs of the refreshments</w:t>
      </w:r>
      <w:r w:rsidR="000614C3" w:rsidRPr="000614C3">
        <w:rPr>
          <w:rFonts w:ascii="Times New Roman" w:hAnsi="Times New Roman"/>
          <w:sz w:val="24"/>
          <w:szCs w:val="24"/>
        </w:rPr>
        <w:t xml:space="preserve"> estimate £50</w:t>
      </w:r>
      <w:r w:rsidR="000614C3">
        <w:rPr>
          <w:rFonts w:ascii="Times New Roman" w:hAnsi="Times New Roman"/>
          <w:sz w:val="24"/>
          <w:szCs w:val="24"/>
        </w:rPr>
        <w:t xml:space="preserve">0 have been deemed </w:t>
      </w:r>
      <w:r w:rsidR="009349B7">
        <w:rPr>
          <w:rFonts w:ascii="Times New Roman" w:hAnsi="Times New Roman"/>
          <w:sz w:val="24"/>
          <w:szCs w:val="24"/>
        </w:rPr>
        <w:t xml:space="preserve">by the Seniors Committee as too much. A reduction in the quantity of food served is requested. The cost to be borne by the MCM budget. The Seniors section has received £75 from the MCM out of members contributions </w:t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 w:rsidRPr="009349B7">
        <w:rPr>
          <w:rFonts w:ascii="Times New Roman" w:hAnsi="Times New Roman"/>
          <w:b/>
          <w:sz w:val="24"/>
          <w:szCs w:val="24"/>
        </w:rPr>
        <w:t>Closed</w:t>
      </w:r>
    </w:p>
    <w:p w:rsidR="00393845" w:rsidRDefault="00393845" w:rsidP="00E802C4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3845" w:rsidRDefault="00393845" w:rsidP="00E802C4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93845" w:rsidRPr="009349B7" w:rsidRDefault="00393845" w:rsidP="00E802C4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xtended Flagstick for use on 17th green. </w:t>
      </w:r>
      <w:r w:rsidR="009349B7">
        <w:rPr>
          <w:rFonts w:ascii="Times New Roman" w:hAnsi="Times New Roman"/>
          <w:sz w:val="24"/>
          <w:szCs w:val="24"/>
        </w:rPr>
        <w:t>Now in use when temporary green in 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sz w:val="24"/>
          <w:szCs w:val="24"/>
        </w:rPr>
        <w:tab/>
      </w:r>
      <w:r w:rsidR="009349B7" w:rsidRPr="009349B7">
        <w:rPr>
          <w:rFonts w:ascii="Times New Roman" w:hAnsi="Times New Roman"/>
          <w:b/>
          <w:sz w:val="24"/>
          <w:szCs w:val="24"/>
        </w:rPr>
        <w:t>Closed</w:t>
      </w:r>
    </w:p>
    <w:p w:rsidR="00DF6DB9" w:rsidRPr="009349B7" w:rsidRDefault="00DF6DB9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DF6DB9" w:rsidRDefault="00DF6DB9" w:rsidP="00DF6DB9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The Vice Captain </w:t>
      </w:r>
      <w:r w:rsidR="00996EF3">
        <w:rPr>
          <w:rFonts w:ascii="Times New Roman" w:hAnsi="Times New Roman"/>
          <w:b/>
          <w:sz w:val="24"/>
          <w:szCs w:val="24"/>
        </w:rPr>
        <w:t xml:space="preserve">had </w:t>
      </w:r>
      <w:r>
        <w:rPr>
          <w:rFonts w:ascii="Times New Roman" w:hAnsi="Times New Roman"/>
          <w:b/>
          <w:sz w:val="24"/>
          <w:szCs w:val="24"/>
        </w:rPr>
        <w:t xml:space="preserve">asked why a blanket 2 month ban on motorised buggies </w:t>
      </w:r>
      <w:r w:rsidRPr="00DF6DB9">
        <w:rPr>
          <w:rFonts w:ascii="Times New Roman" w:hAnsi="Times New Roman"/>
          <w:sz w:val="24"/>
          <w:szCs w:val="24"/>
        </w:rPr>
        <w:t xml:space="preserve">was operative, thereby banning some less mobile players from playing. </w:t>
      </w:r>
      <w:r w:rsidR="009349B7">
        <w:rPr>
          <w:rFonts w:ascii="Times New Roman" w:hAnsi="Times New Roman"/>
          <w:sz w:val="24"/>
          <w:szCs w:val="24"/>
        </w:rPr>
        <w:t>the ban was to stay in force during January/February, relaxation on a daily basis for March onwards is advised by the website and telephone messaging system.</w:t>
      </w:r>
      <w:r>
        <w:rPr>
          <w:rFonts w:ascii="Times New Roman" w:hAnsi="Times New Roman"/>
          <w:sz w:val="24"/>
          <w:szCs w:val="24"/>
        </w:rPr>
        <w:tab/>
      </w:r>
      <w:r w:rsidR="009349B7">
        <w:rPr>
          <w:rFonts w:ascii="Times New Roman" w:hAnsi="Times New Roman"/>
          <w:b/>
          <w:color w:val="000000"/>
          <w:sz w:val="24"/>
          <w:szCs w:val="24"/>
        </w:rPr>
        <w:tab/>
      </w:r>
      <w:r w:rsidR="009349B7">
        <w:rPr>
          <w:rFonts w:ascii="Times New Roman" w:hAnsi="Times New Roman"/>
          <w:b/>
          <w:color w:val="000000"/>
          <w:sz w:val="24"/>
          <w:szCs w:val="24"/>
        </w:rPr>
        <w:tab/>
      </w:r>
      <w:r w:rsidR="009349B7">
        <w:rPr>
          <w:rFonts w:ascii="Times New Roman" w:hAnsi="Times New Roman"/>
          <w:b/>
          <w:color w:val="000000"/>
          <w:sz w:val="24"/>
          <w:szCs w:val="24"/>
        </w:rPr>
        <w:tab/>
        <w:t>Closed</w:t>
      </w:r>
    </w:p>
    <w:p w:rsidR="00DF6DB9" w:rsidRDefault="00DF6DB9" w:rsidP="00DF6DB9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</w:p>
    <w:p w:rsidR="00DF6DB9" w:rsidRPr="00DF6DB9" w:rsidRDefault="003B2C81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EF3" w:rsidRDefault="00E802C4" w:rsidP="00996EF3">
      <w:pPr>
        <w:pStyle w:val="NormalWeb"/>
        <w:rPr>
          <w:rFonts w:eastAsia="Times New Roman"/>
          <w:b/>
          <w:color w:val="000000"/>
        </w:rPr>
      </w:pPr>
      <w:r w:rsidRPr="00DF6DB9">
        <w:tab/>
      </w:r>
      <w:r w:rsidR="00996EF3">
        <w:tab/>
      </w:r>
      <w:r w:rsidR="00996EF3" w:rsidRPr="008359B8">
        <w:rPr>
          <w:rFonts w:eastAsia="Times New Roman"/>
          <w:b/>
          <w:color w:val="000000"/>
        </w:rPr>
        <w:t>Qualifying cards in Winter</w:t>
      </w:r>
      <w:r w:rsidR="00996EF3">
        <w:rPr>
          <w:rFonts w:eastAsia="Times New Roman"/>
          <w:b/>
          <w:color w:val="000000"/>
        </w:rPr>
        <w:t xml:space="preserve"> </w:t>
      </w:r>
      <w:proofErr w:type="spellStart"/>
      <w:r w:rsidR="00996EF3">
        <w:rPr>
          <w:rFonts w:eastAsia="Times New Roman"/>
          <w:b/>
          <w:color w:val="000000"/>
        </w:rPr>
        <w:t>AFi</w:t>
      </w:r>
      <w:proofErr w:type="spellEnd"/>
      <w:r w:rsidR="00996EF3">
        <w:rPr>
          <w:rFonts w:eastAsia="Times New Roman"/>
          <w:b/>
          <w:color w:val="000000"/>
        </w:rPr>
        <w:t xml:space="preserve"> </w:t>
      </w:r>
      <w:r w:rsidR="00996EF3" w:rsidRPr="008359B8">
        <w:rPr>
          <w:rFonts w:eastAsia="Times New Roman"/>
          <w:color w:val="000000"/>
        </w:rPr>
        <w:t xml:space="preserve"> was asked the other day for a way around a member </w:t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joining in the winter and being unable to get a handicap before </w:t>
      </w:r>
      <w:r w:rsidR="00DE6C65">
        <w:rPr>
          <w:rFonts w:eastAsia="Times New Roman"/>
          <w:color w:val="000000"/>
        </w:rPr>
        <w:t>M</w:t>
      </w:r>
      <w:r w:rsidR="00996EF3" w:rsidRPr="008359B8">
        <w:rPr>
          <w:rFonts w:eastAsia="Times New Roman"/>
          <w:color w:val="000000"/>
        </w:rPr>
        <w:t>arch</w:t>
      </w:r>
      <w:r w:rsidR="00DE6C65">
        <w:rPr>
          <w:rFonts w:eastAsia="Times New Roman"/>
          <w:color w:val="000000"/>
        </w:rPr>
        <w:t>/</w:t>
      </w:r>
      <w:r w:rsidR="00996EF3" w:rsidRPr="008359B8">
        <w:rPr>
          <w:rFonts w:eastAsia="Times New Roman"/>
          <w:color w:val="000000"/>
        </w:rPr>
        <w:t>/</w:t>
      </w:r>
      <w:proofErr w:type="spellStart"/>
      <w:r w:rsidR="00996EF3" w:rsidRPr="008359B8">
        <w:rPr>
          <w:rFonts w:eastAsia="Times New Roman"/>
          <w:color w:val="000000"/>
        </w:rPr>
        <w:t>April</w:t>
      </w:r>
      <w:r w:rsidR="00DE6C65">
        <w:rPr>
          <w:rFonts w:eastAsia="Times New Roman"/>
          <w:color w:val="000000"/>
        </w:rPr>
        <w:t>This</w:t>
      </w:r>
      <w:proofErr w:type="spellEnd"/>
      <w:r w:rsidR="00DE6C65">
        <w:rPr>
          <w:rFonts w:eastAsia="Times New Roman"/>
          <w:color w:val="000000"/>
        </w:rPr>
        <w:t xml:space="preserve"> is not </w:t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  <w:t xml:space="preserve">possible this year, but the </w:t>
      </w:r>
      <w:proofErr w:type="spellStart"/>
      <w:r w:rsidR="00DE6C65">
        <w:rPr>
          <w:rFonts w:eastAsia="Times New Roman"/>
          <w:color w:val="000000"/>
        </w:rPr>
        <w:t>hcp</w:t>
      </w:r>
      <w:proofErr w:type="spellEnd"/>
      <w:r w:rsidR="00DE6C65">
        <w:rPr>
          <w:rFonts w:eastAsia="Times New Roman"/>
          <w:color w:val="000000"/>
        </w:rPr>
        <w:t xml:space="preserve"> committee would look into a measured course system by the </w:t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  <w:t>end of this season</w:t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</w:r>
      <w:r w:rsidR="00DE6C65">
        <w:rPr>
          <w:rFonts w:eastAsia="Times New Roman"/>
          <w:color w:val="000000"/>
        </w:rPr>
        <w:tab/>
        <w:t xml:space="preserve"> </w:t>
      </w:r>
      <w:r w:rsidR="00996EF3" w:rsidRPr="000912AF">
        <w:rPr>
          <w:rFonts w:eastAsia="Times New Roman"/>
          <w:b/>
          <w:color w:val="000000"/>
        </w:rPr>
        <w:t xml:space="preserve">Action </w:t>
      </w:r>
      <w:proofErr w:type="spellStart"/>
      <w:r w:rsidR="00996EF3">
        <w:rPr>
          <w:rFonts w:eastAsia="Times New Roman"/>
          <w:b/>
          <w:color w:val="000000"/>
        </w:rPr>
        <w:t>AFi</w:t>
      </w:r>
      <w:proofErr w:type="spellEnd"/>
      <w:r w:rsidR="00996EF3">
        <w:rPr>
          <w:rFonts w:eastAsia="Times New Roman"/>
          <w:b/>
          <w:color w:val="000000"/>
        </w:rPr>
        <w:t>/IL</w:t>
      </w:r>
    </w:p>
    <w:p w:rsidR="00DE6C65" w:rsidRPr="008359B8" w:rsidRDefault="00DE6C65" w:rsidP="00DE6C65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proofErr w:type="spellStart"/>
      <w:r w:rsidRPr="00996EF3">
        <w:rPr>
          <w:b/>
        </w:rPr>
        <w:t>AFo</w:t>
      </w:r>
      <w:proofErr w:type="spellEnd"/>
      <w:r w:rsidRPr="00996EF3">
        <w:rPr>
          <w:b/>
        </w:rPr>
        <w:t xml:space="preserve"> described this year's temporary greens as much better than</w:t>
      </w:r>
      <w:r>
        <w:t xml:space="preserve"> in previous years and </w:t>
      </w:r>
      <w:r>
        <w:tab/>
      </w:r>
      <w:r>
        <w:tab/>
        <w:t xml:space="preserve">asked if white paint could be sprayed at their edges. The position of the 13th in the shadow of </w:t>
      </w:r>
      <w:r>
        <w:tab/>
      </w:r>
      <w:r>
        <w:tab/>
        <w:t xml:space="preserve">the trees was questionable. AE had vetoed the use of white lines the repositioning of the 13th </w:t>
      </w:r>
      <w:r>
        <w:tab/>
      </w:r>
      <w:r>
        <w:tab/>
        <w:t xml:space="preserve">was still op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2AF">
        <w:rPr>
          <w:rFonts w:eastAsia="Times New Roman"/>
          <w:b/>
          <w:color w:val="000000"/>
        </w:rPr>
        <w:t xml:space="preserve">Action </w:t>
      </w:r>
      <w:r>
        <w:rPr>
          <w:rFonts w:eastAsia="Times New Roman"/>
          <w:b/>
          <w:color w:val="000000"/>
        </w:rPr>
        <w:t>IL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6C65">
        <w:rPr>
          <w:rFonts w:ascii="Times New Roman" w:hAnsi="Times New Roman"/>
          <w:b/>
          <w:sz w:val="24"/>
          <w:szCs w:val="24"/>
        </w:rPr>
        <w:t xml:space="preserve">The Vice Captain had proposed the Captains Challenge </w:t>
      </w:r>
      <w:r w:rsidR="00DE6C65" w:rsidRPr="00DE6C65">
        <w:rPr>
          <w:rFonts w:ascii="Times New Roman" w:hAnsi="Times New Roman"/>
          <w:sz w:val="24"/>
          <w:szCs w:val="24"/>
        </w:rPr>
        <w:t>be over two rounds in future</w:t>
      </w:r>
    </w:p>
    <w:p w:rsidR="00DE6C65" w:rsidRPr="00DE6C65" w:rsidRDefault="00DE6C65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12AF">
        <w:rPr>
          <w:rFonts w:eastAsia="Times New Roman"/>
          <w:b/>
          <w:color w:val="000000"/>
        </w:rPr>
        <w:t xml:space="preserve">Action </w:t>
      </w:r>
      <w:r>
        <w:rPr>
          <w:rFonts w:eastAsia="Times New Roman"/>
          <w:b/>
          <w:color w:val="000000"/>
        </w:rPr>
        <w:t>IL.</w:t>
      </w:r>
    </w:p>
    <w:p w:rsidR="00996EF3" w:rsidRPr="00DE6C65" w:rsidRDefault="00996EF3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E6C65">
        <w:rPr>
          <w:rFonts w:ascii="Times New Roman" w:hAnsi="Times New Roman"/>
          <w:sz w:val="24"/>
          <w:szCs w:val="24"/>
        </w:rPr>
        <w:tab/>
      </w:r>
    </w:p>
    <w:p w:rsidR="00CE31E2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Vice C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2C4" w:rsidRPr="00CE31E2" w:rsidRDefault="00996EF3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1E2" w:rsidRPr="00CE31E2">
        <w:rPr>
          <w:rFonts w:ascii="Times New Roman" w:hAnsi="Times New Roman"/>
          <w:b/>
          <w:sz w:val="24"/>
          <w:szCs w:val="24"/>
        </w:rPr>
        <w:t xml:space="preserve">No report </w:t>
      </w:r>
    </w:p>
    <w:p w:rsidR="00CE31E2" w:rsidRDefault="00CE31E2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996EF3" w:rsidRPr="008359B8" w:rsidRDefault="00996EF3" w:rsidP="00996EF3">
      <w:pPr>
        <w:pStyle w:val="NormalWeb"/>
        <w:rPr>
          <w:rFonts w:eastAsia="Times New Roman"/>
          <w:color w:val="000000"/>
          <w:sz w:val="27"/>
          <w:szCs w:val="27"/>
        </w:rPr>
      </w:pPr>
      <w:r>
        <w:tab/>
      </w:r>
      <w:r>
        <w:tab/>
      </w:r>
    </w:p>
    <w:p w:rsidR="00996EF3" w:rsidRPr="00DF6DB9" w:rsidRDefault="00996EF3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CE31E2" w:rsidRPr="00CE31E2" w:rsidRDefault="00CE31E2" w:rsidP="00CE31E2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Pr="00CE31E2">
        <w:rPr>
          <w:rFonts w:eastAsia="Times New Roman"/>
          <w:color w:val="000000"/>
        </w:rPr>
        <w:t>The 3 Club Trophy produced a profit of £18 (Petty Cash).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 were 3 entries for the BHF Day (£36).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an O'Neill was paid for the £30 entry to the Somerset Golf Union Seniors membership.</w:t>
      </w:r>
    </w:p>
    <w:p w:rsidR="000F5477" w:rsidRDefault="000F5477" w:rsidP="000F5B23">
      <w:pPr>
        <w:pStyle w:val="NormalWeb"/>
        <w:rPr>
          <w:b/>
        </w:rPr>
      </w:pPr>
    </w:p>
    <w:p w:rsidR="000F5477" w:rsidRPr="000F5477" w:rsidRDefault="000F5477" w:rsidP="00CE31E2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</w:p>
    <w:p w:rsidR="000F5477" w:rsidRPr="000F5477" w:rsidRDefault="000F5477" w:rsidP="000F5B23">
      <w:pPr>
        <w:pStyle w:val="NormalWeb"/>
        <w:rPr>
          <w:b/>
        </w:rPr>
      </w:pPr>
    </w:p>
    <w:p w:rsidR="00D82BC3" w:rsidRPr="00D82BC3" w:rsidRDefault="00637CA6" w:rsidP="00D82BC3">
      <w:pPr>
        <w:pStyle w:val="NormalWeb"/>
        <w:rPr>
          <w:rFonts w:eastAsia="Times New Roman"/>
          <w:color w:val="000000"/>
          <w:sz w:val="27"/>
          <w:szCs w:val="27"/>
        </w:rPr>
      </w:pPr>
      <w:r w:rsidRPr="00D82BC3">
        <w:rPr>
          <w:b/>
        </w:rPr>
        <w:tab/>
      </w:r>
      <w:r w:rsidR="00C97C7C" w:rsidRPr="00D82BC3">
        <w:rPr>
          <w:b/>
        </w:rPr>
        <w:tab/>
      </w:r>
      <w:r w:rsidR="00D82BC3">
        <w:rPr>
          <w:b/>
        </w:rPr>
        <w:tab/>
      </w:r>
      <w:r w:rsidR="00D82BC3">
        <w:rPr>
          <w:b/>
        </w:rPr>
        <w:tab/>
      </w:r>
      <w:r w:rsidR="00D82BC3" w:rsidRPr="00D82BC3">
        <w:rPr>
          <w:rFonts w:eastAsia="Times New Roman"/>
          <w:color w:val="000000"/>
          <w:sz w:val="27"/>
          <w:szCs w:val="27"/>
        </w:rPr>
        <w:t>Summary of the Seniors Section accounts.</w:t>
      </w:r>
    </w:p>
    <w:p w:rsidR="00CE31E2" w:rsidRPr="00CE31E2" w:rsidRDefault="00D82BC3" w:rsidP="00CE31E2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="00CE31E2">
        <w:rPr>
          <w:rFonts w:eastAsia="Times New Roman"/>
          <w:color w:val="000000"/>
          <w:sz w:val="27"/>
          <w:szCs w:val="27"/>
        </w:rPr>
        <w:tab/>
      </w:r>
      <w:r w:rsidR="00CE31E2" w:rsidRPr="00CE31E2">
        <w:rPr>
          <w:rFonts w:eastAsia="Times New Roman"/>
          <w:color w:val="000000"/>
          <w:sz w:val="27"/>
          <w:szCs w:val="27"/>
        </w:rPr>
        <w:t>February 2017</w:t>
      </w:r>
      <w:r w:rsidR="00CE31E2">
        <w:rPr>
          <w:rFonts w:eastAsia="Times New Roman"/>
          <w:color w:val="000000"/>
          <w:sz w:val="27"/>
          <w:szCs w:val="27"/>
        </w:rPr>
        <w:tab/>
      </w:r>
      <w:r w:rsidR="00CE31E2" w:rsidRPr="00CE31E2">
        <w:rPr>
          <w:rFonts w:eastAsia="Times New Roman"/>
          <w:color w:val="000000"/>
          <w:sz w:val="27"/>
          <w:szCs w:val="27"/>
        </w:rPr>
        <w:t xml:space="preserve"> January 2017</w:t>
      </w:r>
      <w:r w:rsidR="00CE31E2">
        <w:rPr>
          <w:rFonts w:eastAsia="Times New Roman"/>
          <w:color w:val="000000"/>
          <w:sz w:val="27"/>
          <w:szCs w:val="27"/>
        </w:rPr>
        <w:tab/>
      </w:r>
      <w:r w:rsidR="00CE31E2" w:rsidRPr="00CE31E2">
        <w:rPr>
          <w:rFonts w:eastAsia="Times New Roman"/>
          <w:color w:val="000000"/>
          <w:sz w:val="27"/>
          <w:szCs w:val="27"/>
        </w:rPr>
        <w:t xml:space="preserve"> February 2016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Petty Cash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59.73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41.73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26.73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eniors Bank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812.49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842.49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140.93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eniors Total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872.2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884.2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167.66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HF Cash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0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HF Bank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261.80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225.80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404.95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rand Total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1134.0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110.0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572.61</w:t>
      </w:r>
    </w:p>
    <w:p w:rsidR="00CE31E2" w:rsidRPr="00CE31E2" w:rsidRDefault="000F5477" w:rsidP="00CE31E2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="00CE31E2" w:rsidRPr="00CE31E2">
        <w:rPr>
          <w:rFonts w:eastAsia="Times New Roman"/>
          <w:b/>
          <w:color w:val="000000"/>
        </w:rPr>
        <w:t>The 22 yellow golf balls he</w:t>
      </w:r>
      <w:r w:rsidR="00CE31E2" w:rsidRPr="00CE31E2">
        <w:rPr>
          <w:rFonts w:eastAsia="Times New Roman"/>
          <w:color w:val="000000"/>
        </w:rPr>
        <w:t xml:space="preserve"> had in </w:t>
      </w:r>
      <w:r w:rsidR="00CE31E2">
        <w:rPr>
          <w:rFonts w:eastAsia="Times New Roman"/>
          <w:color w:val="000000"/>
        </w:rPr>
        <w:t>his</w:t>
      </w:r>
      <w:r w:rsidR="00CE31E2" w:rsidRPr="00CE31E2">
        <w:rPr>
          <w:rFonts w:eastAsia="Times New Roman"/>
          <w:color w:val="000000"/>
        </w:rPr>
        <w:t xml:space="preserve"> possession have been passed on to Rob Hardy for the </w:t>
      </w:r>
      <w:r w:rsidR="00CE31E2">
        <w:rPr>
          <w:rFonts w:eastAsia="Times New Roman"/>
          <w:color w:val="000000"/>
        </w:rPr>
        <w:tab/>
      </w:r>
      <w:r w:rsidR="00CE31E2">
        <w:rPr>
          <w:rFonts w:eastAsia="Times New Roman"/>
          <w:color w:val="000000"/>
        </w:rPr>
        <w:tab/>
      </w:r>
      <w:r w:rsidR="00CE31E2" w:rsidRPr="00CE31E2">
        <w:rPr>
          <w:rFonts w:eastAsia="Times New Roman"/>
          <w:color w:val="000000"/>
        </w:rPr>
        <w:t>2017 Yellow Ball Competition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E31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We possess 2 'hole-in-one' trophies</w:t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E31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rizes for this year's 'Everyone's a Winner'</w:t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with a cost price value of £108, are bei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ored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is </w:t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ellar. ( details of which can be found in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e </w:t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ovember 2016 report).</w:t>
      </w:r>
    </w:p>
    <w:p w:rsidR="00CE31E2" w:rsidRPr="00CE31E2" w:rsidRDefault="00CE31E2" w:rsidP="00CE31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</w:t>
      </w:r>
      <w:r w:rsidRPr="00CE31E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here now remains 1 'Old Timers Trophy'</w:t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hich is also being kept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is </w:t>
      </w:r>
      <w:r w:rsidRPr="00CE31E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ellar.</w:t>
      </w:r>
    </w:p>
    <w:p w:rsidR="00996EF3" w:rsidRPr="00996EF3" w:rsidRDefault="00996EF3" w:rsidP="00CE31E2">
      <w:pPr>
        <w:pStyle w:val="NormalWeb"/>
        <w:rPr>
          <w:rFonts w:eastAsia="Times New Roman"/>
          <w:color w:val="000000"/>
          <w:sz w:val="27"/>
          <w:szCs w:val="27"/>
        </w:rPr>
      </w:pPr>
    </w:p>
    <w:p w:rsidR="00D51DF5" w:rsidRPr="000912AF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0912AF" w:rsidRDefault="00450D0B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0912AF">
        <w:rPr>
          <w:rFonts w:ascii="Times New Roman" w:hAnsi="Times New Roman"/>
          <w:sz w:val="24"/>
          <w:szCs w:val="24"/>
        </w:rPr>
        <w:tab/>
      </w:r>
    </w:p>
    <w:p w:rsidR="00B836AD" w:rsidRPr="00B836AD" w:rsidRDefault="000912AF" w:rsidP="00B836AD">
      <w:pPr>
        <w:pStyle w:val="NormalWeb"/>
        <w:rPr>
          <w:rFonts w:eastAsia="Times New Roman"/>
          <w:color w:val="000000"/>
        </w:rPr>
      </w:pPr>
      <w:r w:rsidRPr="000912AF">
        <w:tab/>
      </w:r>
      <w:r w:rsidR="00B836AD">
        <w:tab/>
      </w:r>
      <w:r w:rsidR="00B836AD" w:rsidRPr="00B836AD">
        <w:rPr>
          <w:rFonts w:eastAsia="Times New Roman"/>
          <w:color w:val="000000"/>
        </w:rPr>
        <w:t>Two competitions concluded since our last meeting. The Eclectic results are as follows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ivision 1: 1st Julian Hart 52.5; 2nd Paul Russell 54.5; 3rd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rtyn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nderdown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7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ivision 2: 1st Mike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yner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2; Bill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auford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5; Mick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ales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5.5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verall winner was Paul Russell with a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06. After prizes and the Silverware Fund Pau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as £25.50 for BHF. For the next Eclectic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ropose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o try using ClubV1 to manage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petition. If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an set it up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rewrite the rules for the new format. In essence th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ll be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. Pay before you play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. First round a gross score must be entered for every hole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. Subsequent rounds record scores for all holes on the card (0 where hole is not completed,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to be confirmed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)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4. Enter scores on computer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5. Place countersigned card in Seniors box ensuring it indicates it is an eclectic round a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ated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Yellow Ball full results are on the board with prizes paid down to fifth place (£20, £15,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10, £8, £5 each), winners by a distance (6pts) with 132 points was Paul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ootton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Joh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ennett, Jim Beckett.</w:t>
      </w:r>
    </w:p>
    <w:p w:rsidR="00B836AD" w:rsidRP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group comprising Dave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bb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Brad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ldor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John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ydon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ubmitted a card with N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etails at all at the top of the card. None of the team were still at the club whe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tarted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ollate results and after consulting Alan Frith and David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ynon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as obliged to disqualif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m. Their score would have been 129 points enough for second place so a costly error 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ir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rt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de a note on the result sheet on the board in the hope it might encourag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LL to be more careful with scorecards!!</w:t>
      </w:r>
    </w:p>
    <w:p w:rsidR="00B836AD" w:rsidRDefault="00B836AD" w:rsidP="00B836AD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re was also one No Show whom I have spoken to and he offered to pay. 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ad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serv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just reminded him to ensure he honoured future commitments and he is going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ffer a drink to Peter </w:t>
      </w:r>
      <w:proofErr w:type="spellStart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nan</w:t>
      </w:r>
      <w:proofErr w:type="spellEnd"/>
      <w:r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ho turned up in the hope of a game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owever for record </w:t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urposes, the Secretary was directed to send an official no-show letter</w:t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so that records can be </w:t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kept of any persistent no-shower.</w:t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B12A7" w:rsidRPr="004B12A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GM</w:t>
      </w:r>
    </w:p>
    <w:p w:rsidR="004B12A7" w:rsidRPr="00B836AD" w:rsidRDefault="004B12A7" w:rsidP="00B836AD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 xml:space="preserve">post meeting note, An email has failed to arrive, due to an incorrect address, RH, AF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 xml:space="preserve">and th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roshop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all share the same incorrect address. </w:t>
      </w:r>
    </w:p>
    <w:p w:rsidR="00B836AD" w:rsidRPr="00B836AD" w:rsidRDefault="004B12A7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x yellow balls absconded during the round and are living a free life somewhere!!</w:t>
      </w:r>
    </w:p>
    <w:p w:rsidR="00B836AD" w:rsidRPr="00B836AD" w:rsidRDefault="004B12A7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Winter League has one semi-final and the final to be played so it is well on schedule.</w:t>
      </w:r>
    </w:p>
    <w:p w:rsidR="00B836AD" w:rsidRPr="00B836AD" w:rsidRDefault="004B12A7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eniors Invitational. An enquiry has been made if the invited partner can be female. I hav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poken with Alan </w:t>
      </w:r>
      <w:proofErr w:type="spellStart"/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scutt</w:t>
      </w:r>
      <w:proofErr w:type="spellEnd"/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Gerry and we agreed that this should be no problem a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mended the draft rules for considerati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uring the meeting</w:t>
      </w:r>
    </w:p>
    <w:p w:rsidR="00B836AD" w:rsidRPr="00B836AD" w:rsidRDefault="004B12A7" w:rsidP="00B836A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</w:t>
      </w:r>
      <w:proofErr w:type="spellStart"/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ring</w:t>
      </w:r>
      <w:proofErr w:type="spellEnd"/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</w:t>
      </w:r>
      <w:proofErr w:type="spellStart"/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hilpott</w:t>
      </w:r>
      <w:proofErr w:type="spellEnd"/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entries are filling up a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e has </w:t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osted a reminder that unless the fe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as been paid by the entry closing date (18th March)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="00B836AD" w:rsidRPr="00B836A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not include them in the draw.</w:t>
      </w:r>
    </w:p>
    <w:p w:rsidR="00B836AD" w:rsidRPr="00B836AD" w:rsidRDefault="00B836AD" w:rsidP="00B836AD">
      <w:pPr>
        <w:pStyle w:val="NormalWeb"/>
        <w:rPr>
          <w:rFonts w:eastAsia="Times New Roman"/>
          <w:color w:val="000000"/>
        </w:rPr>
      </w:pP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</w:t>
      </w:r>
    </w:p>
    <w:p w:rsidR="001E7D19" w:rsidRPr="00C01FE4" w:rsidRDefault="00CD09F1" w:rsidP="001E7D1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1E7D19" w:rsidRPr="001E7D19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lastRenderedPageBreak/>
        <w:t>Handicap Secretary</w:t>
      </w:r>
    </w:p>
    <w:p w:rsidR="008359B8" w:rsidRDefault="0077643A" w:rsidP="004B12A7">
      <w:pPr>
        <w:pStyle w:val="NormalWeb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 xml:space="preserve">Information gathering on all internal and any external competitions will be collated for handicap </w:t>
      </w:r>
      <w:r w:rsidR="004B12A7">
        <w:rPr>
          <w:rFonts w:eastAsia="Times New Roman"/>
          <w:color w:val="000000"/>
        </w:rPr>
        <w:tab/>
        <w:t>review purpose</w:t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4B12A7">
        <w:rPr>
          <w:rFonts w:eastAsia="Times New Roman"/>
          <w:color w:val="000000"/>
        </w:rPr>
        <w:tab/>
      </w:r>
      <w:r w:rsidR="00CD09F1">
        <w:rPr>
          <w:rFonts w:eastAsia="Times New Roman"/>
          <w:color w:val="000000"/>
        </w:rPr>
        <w:tab/>
      </w:r>
      <w:r w:rsidR="00CD09F1">
        <w:rPr>
          <w:rFonts w:eastAsia="Times New Roman"/>
          <w:color w:val="000000"/>
        </w:rPr>
        <w:tab/>
      </w:r>
      <w:r w:rsidR="00CD09F1" w:rsidRPr="000912AF">
        <w:rPr>
          <w:rFonts w:eastAsia="Times New Roman"/>
          <w:b/>
          <w:color w:val="000000"/>
        </w:rPr>
        <w:t xml:space="preserve">Action </w:t>
      </w:r>
      <w:proofErr w:type="spellStart"/>
      <w:r w:rsidR="00CD09F1">
        <w:rPr>
          <w:rFonts w:eastAsia="Times New Roman"/>
          <w:b/>
          <w:color w:val="000000"/>
        </w:rPr>
        <w:t>AFi</w:t>
      </w:r>
      <w:proofErr w:type="spellEnd"/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0853A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0853A4" w:rsidRPr="000853A4">
        <w:rPr>
          <w:rFonts w:eastAsia="Times New Roman"/>
          <w:color w:val="000000"/>
        </w:rPr>
        <w:t xml:space="preserve">Five Away Days have been organised for this year, now posted on the notice </w:t>
      </w:r>
      <w:r w:rsidR="000853A4" w:rsidRPr="000853A4">
        <w:rPr>
          <w:rFonts w:eastAsia="Times New Roman"/>
          <w:color w:val="000000"/>
        </w:rPr>
        <w:tab/>
      </w:r>
      <w:r w:rsidR="000853A4" w:rsidRPr="000853A4">
        <w:rPr>
          <w:rFonts w:eastAsia="Times New Roman"/>
          <w:color w:val="000000"/>
        </w:rPr>
        <w:tab/>
      </w:r>
      <w:r w:rsidR="000853A4" w:rsidRPr="000853A4">
        <w:rPr>
          <w:rFonts w:eastAsia="Times New Roman"/>
          <w:color w:val="000000"/>
        </w:rPr>
        <w:tab/>
      </w:r>
      <w:r w:rsidR="000853A4">
        <w:rPr>
          <w:rFonts w:eastAsia="Times New Roman"/>
          <w:color w:val="000000"/>
        </w:rPr>
        <w:tab/>
      </w:r>
      <w:r w:rsidR="000853A4" w:rsidRPr="000853A4">
        <w:rPr>
          <w:rFonts w:eastAsia="Times New Roman"/>
          <w:color w:val="000000"/>
        </w:rPr>
        <w:t>board.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All venues consist of Coffee &amp; Bacon Roll, 18 holes of golf and a two course meal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20th April </w:t>
      </w:r>
      <w:proofErr w:type="spellStart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yme</w:t>
      </w:r>
      <w:proofErr w:type="spellEnd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gis cost £32/person, special winter rate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7th June </w:t>
      </w:r>
      <w:proofErr w:type="spellStart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irehampton</w:t>
      </w:r>
      <w:proofErr w:type="spellEnd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st £32/person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11th July </w:t>
      </w:r>
      <w:proofErr w:type="spellStart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rlestoke</w:t>
      </w:r>
      <w:proofErr w:type="spellEnd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st £32/person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12th September West Wilts cost £35/ person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3rd October Honiton cost £32/ person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In order to secure the bookings a deposits of £50 has been paid to </w:t>
      </w:r>
      <w:proofErr w:type="spellStart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rlestoke</w:t>
      </w:r>
      <w:proofErr w:type="spellEnd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, </w:t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proofErr w:type="spellStart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irehampton</w:t>
      </w:r>
      <w:proofErr w:type="spellEnd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Honiton.</w:t>
      </w:r>
    </w:p>
    <w:p w:rsidR="000853A4" w:rsidRPr="000853A4" w:rsidRDefault="000853A4" w:rsidP="000853A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Currently for the first venue at </w:t>
      </w:r>
      <w:proofErr w:type="spellStart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yme</w:t>
      </w:r>
      <w:proofErr w:type="spellEnd"/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gis we have 21 interested players, which 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853A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 excellent turnout.</w:t>
      </w:r>
    </w:p>
    <w:p w:rsidR="008359B8" w:rsidRPr="008359B8" w:rsidRDefault="008359B8" w:rsidP="008359B8">
      <w:pPr>
        <w:pStyle w:val="NormalWeb"/>
        <w:rPr>
          <w:rFonts w:eastAsia="Times New Roman"/>
          <w:color w:val="000000"/>
          <w:sz w:val="27"/>
          <w:szCs w:val="27"/>
        </w:rPr>
      </w:pPr>
      <w:r>
        <w:tab/>
      </w:r>
      <w:r>
        <w:tab/>
      </w:r>
      <w:r>
        <w:tab/>
      </w:r>
      <w:r>
        <w:tab/>
      </w:r>
      <w:r>
        <w:tab/>
      </w:r>
    </w:p>
    <w:p w:rsidR="001E7D19" w:rsidRDefault="001E7D19" w:rsidP="001E7D19">
      <w:pPr>
        <w:pStyle w:val="NormalWeb"/>
        <w:rPr>
          <w:color w:val="000000"/>
          <w:sz w:val="27"/>
          <w:szCs w:val="27"/>
        </w:rPr>
      </w:pPr>
    </w:p>
    <w:p w:rsidR="00A04E85" w:rsidRPr="00A04E85" w:rsidRDefault="00A04E85" w:rsidP="00A04E8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DC32B5" w:rsidRPr="00B51A8F" w:rsidRDefault="00DC32B5" w:rsidP="00B51A8F">
      <w:pPr>
        <w:pStyle w:val="NormalWeb"/>
        <w:rPr>
          <w:rFonts w:eastAsia="Times New Roman"/>
          <w:color w:val="000000"/>
        </w:rPr>
      </w:pPr>
      <w:r w:rsidRPr="004A45C9">
        <w:rPr>
          <w:b/>
        </w:rPr>
        <w:t>Correspondence:</w:t>
      </w:r>
      <w:r w:rsidR="00906033">
        <w:rPr>
          <w:b/>
        </w:rPr>
        <w:t xml:space="preserve">  None</w:t>
      </w:r>
    </w:p>
    <w:p w:rsidR="00406B65" w:rsidRDefault="00DC32B5" w:rsidP="00B83D74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ab/>
      </w:r>
    </w:p>
    <w:p w:rsidR="00F00737" w:rsidRPr="004A45C9" w:rsidRDefault="00406B65" w:rsidP="00CB1FD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 xml:space="preserve"> </w:t>
      </w:r>
    </w:p>
    <w:p w:rsidR="00637CA6" w:rsidRPr="00906033" w:rsidRDefault="00F00737" w:rsidP="009060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906033" w:rsidRPr="00906033">
        <w:rPr>
          <w:rFonts w:ascii="Times New Roman" w:hAnsi="Times New Roman"/>
          <w:b/>
          <w:sz w:val="24"/>
          <w:szCs w:val="24"/>
        </w:rPr>
        <w:tab/>
        <w:t>None</w:t>
      </w:r>
    </w:p>
    <w:p w:rsidR="00A42C95" w:rsidRPr="004A45C9" w:rsidRDefault="00637CA6" w:rsidP="00EF17A7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0853A4">
        <w:rPr>
          <w:rFonts w:ascii="Times New Roman" w:hAnsi="Times New Roman"/>
          <w:b/>
          <w:sz w:val="24"/>
          <w:szCs w:val="24"/>
        </w:rPr>
        <w:t>21</w:t>
      </w:r>
      <w:r w:rsidR="00C01FE4">
        <w:rPr>
          <w:rFonts w:ascii="Times New Roman" w:hAnsi="Times New Roman"/>
          <w:b/>
          <w:sz w:val="24"/>
          <w:szCs w:val="24"/>
        </w:rPr>
        <w:t xml:space="preserve">am </w:t>
      </w:r>
    </w:p>
    <w:p w:rsidR="000F0390" w:rsidRPr="004A45C9" w:rsidRDefault="0004095A" w:rsidP="005266FD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A42C95">
        <w:rPr>
          <w:rFonts w:ascii="Times New Roman" w:hAnsi="Times New Roman"/>
          <w:b/>
          <w:sz w:val="24"/>
          <w:szCs w:val="24"/>
          <w:u w:val="single"/>
        </w:rPr>
        <w:t xml:space="preserve">Monday </w:t>
      </w:r>
      <w:r w:rsidR="000853A4">
        <w:rPr>
          <w:rFonts w:ascii="Times New Roman" w:hAnsi="Times New Roman"/>
          <w:b/>
          <w:sz w:val="24"/>
          <w:szCs w:val="24"/>
          <w:u w:val="single"/>
        </w:rPr>
        <w:t>April 10t</w:t>
      </w:r>
      <w:r w:rsidR="00C01FE4">
        <w:rPr>
          <w:rFonts w:ascii="Times New Roman" w:hAnsi="Times New Roman"/>
          <w:b/>
          <w:sz w:val="24"/>
          <w:szCs w:val="24"/>
          <w:u w:val="single"/>
        </w:rPr>
        <w:t xml:space="preserve">h </w:t>
      </w:r>
      <w:r w:rsidRPr="004A45C9">
        <w:rPr>
          <w:rFonts w:ascii="Times New Roman" w:hAnsi="Times New Roman"/>
          <w:b/>
          <w:sz w:val="24"/>
          <w:szCs w:val="24"/>
        </w:rPr>
        <w:t>at 9.00am in the Jubilee Room.</w:t>
      </w:r>
      <w:bookmarkStart w:id="0" w:name="_GoBack"/>
      <w:bookmarkEnd w:id="0"/>
    </w:p>
    <w:p w:rsidR="000F0390" w:rsidRPr="004A45C9" w:rsidRDefault="000F0390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pt;height:56.1pt" o:bullet="t">
        <v:imagedata r:id="rId1" o:title="BHF3"/>
      </v:shape>
    </w:pict>
  </w:numPicBullet>
  <w:numPicBullet w:numPicBulletId="1">
    <w:pict>
      <v:shape id="_x0000_i1027" type="#_x0000_t75" style="width:96.3pt;height:41.85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F03E6"/>
    <w:rsid w:val="00002FD8"/>
    <w:rsid w:val="00015340"/>
    <w:rsid w:val="000244D8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FD"/>
    <w:rsid w:val="000912AF"/>
    <w:rsid w:val="00095ED0"/>
    <w:rsid w:val="000A5CEF"/>
    <w:rsid w:val="000B42F2"/>
    <w:rsid w:val="000C462F"/>
    <w:rsid w:val="000C47CE"/>
    <w:rsid w:val="000C60ED"/>
    <w:rsid w:val="000D0103"/>
    <w:rsid w:val="000D0178"/>
    <w:rsid w:val="000D7298"/>
    <w:rsid w:val="000E198E"/>
    <w:rsid w:val="000F0390"/>
    <w:rsid w:val="000F2E1B"/>
    <w:rsid w:val="000F3970"/>
    <w:rsid w:val="000F5477"/>
    <w:rsid w:val="000F5B23"/>
    <w:rsid w:val="001262FF"/>
    <w:rsid w:val="00133590"/>
    <w:rsid w:val="001418CC"/>
    <w:rsid w:val="00155757"/>
    <w:rsid w:val="00167D6B"/>
    <w:rsid w:val="00174DBC"/>
    <w:rsid w:val="00175BF1"/>
    <w:rsid w:val="0018321F"/>
    <w:rsid w:val="001B71D4"/>
    <w:rsid w:val="001C6880"/>
    <w:rsid w:val="001E47A8"/>
    <w:rsid w:val="001E6F00"/>
    <w:rsid w:val="001E7D19"/>
    <w:rsid w:val="00205DDB"/>
    <w:rsid w:val="002203A8"/>
    <w:rsid w:val="00225CA5"/>
    <w:rsid w:val="00231944"/>
    <w:rsid w:val="00240987"/>
    <w:rsid w:val="00255700"/>
    <w:rsid w:val="00270107"/>
    <w:rsid w:val="00272FFD"/>
    <w:rsid w:val="002908E5"/>
    <w:rsid w:val="00293C9E"/>
    <w:rsid w:val="00296DEB"/>
    <w:rsid w:val="002B1966"/>
    <w:rsid w:val="002F1056"/>
    <w:rsid w:val="00313161"/>
    <w:rsid w:val="0033328B"/>
    <w:rsid w:val="0033543D"/>
    <w:rsid w:val="003416ED"/>
    <w:rsid w:val="003425AD"/>
    <w:rsid w:val="003454E5"/>
    <w:rsid w:val="00350773"/>
    <w:rsid w:val="00362C81"/>
    <w:rsid w:val="003641AB"/>
    <w:rsid w:val="00370817"/>
    <w:rsid w:val="00386DCD"/>
    <w:rsid w:val="00393845"/>
    <w:rsid w:val="00396723"/>
    <w:rsid w:val="00397F84"/>
    <w:rsid w:val="003B0633"/>
    <w:rsid w:val="003B2C81"/>
    <w:rsid w:val="003B489F"/>
    <w:rsid w:val="003D052C"/>
    <w:rsid w:val="003D73F6"/>
    <w:rsid w:val="003F03E6"/>
    <w:rsid w:val="003F7DD4"/>
    <w:rsid w:val="004013D4"/>
    <w:rsid w:val="00406B65"/>
    <w:rsid w:val="00411762"/>
    <w:rsid w:val="00422999"/>
    <w:rsid w:val="004329E6"/>
    <w:rsid w:val="00436B94"/>
    <w:rsid w:val="00440972"/>
    <w:rsid w:val="00450D0B"/>
    <w:rsid w:val="004521A2"/>
    <w:rsid w:val="00460969"/>
    <w:rsid w:val="0046113B"/>
    <w:rsid w:val="00465E71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B12A7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78C6"/>
    <w:rsid w:val="00516D99"/>
    <w:rsid w:val="00516DDB"/>
    <w:rsid w:val="00524205"/>
    <w:rsid w:val="005256DC"/>
    <w:rsid w:val="005266FD"/>
    <w:rsid w:val="0052672E"/>
    <w:rsid w:val="00530FFF"/>
    <w:rsid w:val="0053666B"/>
    <w:rsid w:val="0054042F"/>
    <w:rsid w:val="005647CD"/>
    <w:rsid w:val="005A0185"/>
    <w:rsid w:val="005B6A29"/>
    <w:rsid w:val="005D26CF"/>
    <w:rsid w:val="005D7163"/>
    <w:rsid w:val="005D716C"/>
    <w:rsid w:val="00603224"/>
    <w:rsid w:val="00621A2D"/>
    <w:rsid w:val="00624F91"/>
    <w:rsid w:val="00626137"/>
    <w:rsid w:val="00631EA0"/>
    <w:rsid w:val="00637CA6"/>
    <w:rsid w:val="00641DE3"/>
    <w:rsid w:val="00643AEB"/>
    <w:rsid w:val="00643EE6"/>
    <w:rsid w:val="006522D3"/>
    <w:rsid w:val="00680968"/>
    <w:rsid w:val="00681CA8"/>
    <w:rsid w:val="00695784"/>
    <w:rsid w:val="006B2FBE"/>
    <w:rsid w:val="006B54D9"/>
    <w:rsid w:val="006D25E4"/>
    <w:rsid w:val="006D3332"/>
    <w:rsid w:val="006F6423"/>
    <w:rsid w:val="00706288"/>
    <w:rsid w:val="00711871"/>
    <w:rsid w:val="007128D0"/>
    <w:rsid w:val="00716883"/>
    <w:rsid w:val="007317D5"/>
    <w:rsid w:val="00734660"/>
    <w:rsid w:val="00735C2E"/>
    <w:rsid w:val="007720EC"/>
    <w:rsid w:val="00772531"/>
    <w:rsid w:val="00774A86"/>
    <w:rsid w:val="0077643A"/>
    <w:rsid w:val="0077718A"/>
    <w:rsid w:val="00787776"/>
    <w:rsid w:val="007A303A"/>
    <w:rsid w:val="007C2B7B"/>
    <w:rsid w:val="007D2466"/>
    <w:rsid w:val="007F35F7"/>
    <w:rsid w:val="007F3F82"/>
    <w:rsid w:val="0080535A"/>
    <w:rsid w:val="00814375"/>
    <w:rsid w:val="00814FF0"/>
    <w:rsid w:val="008359B8"/>
    <w:rsid w:val="00841F8C"/>
    <w:rsid w:val="0084639A"/>
    <w:rsid w:val="008565C0"/>
    <w:rsid w:val="00864C91"/>
    <w:rsid w:val="00867FE8"/>
    <w:rsid w:val="0087572C"/>
    <w:rsid w:val="008823A6"/>
    <w:rsid w:val="00893DCC"/>
    <w:rsid w:val="008952E9"/>
    <w:rsid w:val="00897DA8"/>
    <w:rsid w:val="008B4F00"/>
    <w:rsid w:val="008B7F78"/>
    <w:rsid w:val="008D4504"/>
    <w:rsid w:val="008D66E4"/>
    <w:rsid w:val="008E3B9E"/>
    <w:rsid w:val="008F06EF"/>
    <w:rsid w:val="00906033"/>
    <w:rsid w:val="00924ABA"/>
    <w:rsid w:val="00927C4F"/>
    <w:rsid w:val="009349B7"/>
    <w:rsid w:val="00940B46"/>
    <w:rsid w:val="00987AF6"/>
    <w:rsid w:val="00992408"/>
    <w:rsid w:val="00996EF3"/>
    <w:rsid w:val="009A6818"/>
    <w:rsid w:val="009B0002"/>
    <w:rsid w:val="009C502C"/>
    <w:rsid w:val="009D1B31"/>
    <w:rsid w:val="009D7486"/>
    <w:rsid w:val="009E3448"/>
    <w:rsid w:val="00A04122"/>
    <w:rsid w:val="00A04E85"/>
    <w:rsid w:val="00A1210B"/>
    <w:rsid w:val="00A371A8"/>
    <w:rsid w:val="00A42149"/>
    <w:rsid w:val="00A42C95"/>
    <w:rsid w:val="00A43ECC"/>
    <w:rsid w:val="00A524C9"/>
    <w:rsid w:val="00A562B1"/>
    <w:rsid w:val="00A653F4"/>
    <w:rsid w:val="00A65707"/>
    <w:rsid w:val="00A77B4B"/>
    <w:rsid w:val="00AA167A"/>
    <w:rsid w:val="00AA3F4A"/>
    <w:rsid w:val="00AA5C45"/>
    <w:rsid w:val="00AA6067"/>
    <w:rsid w:val="00AE34C2"/>
    <w:rsid w:val="00AE61D9"/>
    <w:rsid w:val="00AF117F"/>
    <w:rsid w:val="00B00113"/>
    <w:rsid w:val="00B11DE4"/>
    <w:rsid w:val="00B21B15"/>
    <w:rsid w:val="00B407BC"/>
    <w:rsid w:val="00B44BF5"/>
    <w:rsid w:val="00B51A8F"/>
    <w:rsid w:val="00B72082"/>
    <w:rsid w:val="00B764AA"/>
    <w:rsid w:val="00B768C9"/>
    <w:rsid w:val="00B82FBF"/>
    <w:rsid w:val="00B836AD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C31"/>
    <w:rsid w:val="00BC6BFC"/>
    <w:rsid w:val="00C01FE4"/>
    <w:rsid w:val="00C0466D"/>
    <w:rsid w:val="00C06260"/>
    <w:rsid w:val="00C20C2A"/>
    <w:rsid w:val="00C40EBE"/>
    <w:rsid w:val="00C4200D"/>
    <w:rsid w:val="00C42857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DF6"/>
    <w:rsid w:val="00CB1FDC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51DF5"/>
    <w:rsid w:val="00D56449"/>
    <w:rsid w:val="00D70F51"/>
    <w:rsid w:val="00D805E0"/>
    <w:rsid w:val="00D82BC3"/>
    <w:rsid w:val="00D9065A"/>
    <w:rsid w:val="00D91D95"/>
    <w:rsid w:val="00D938E6"/>
    <w:rsid w:val="00D957FE"/>
    <w:rsid w:val="00DA160C"/>
    <w:rsid w:val="00DA4883"/>
    <w:rsid w:val="00DB020F"/>
    <w:rsid w:val="00DC32B5"/>
    <w:rsid w:val="00DD4A8C"/>
    <w:rsid w:val="00DE015C"/>
    <w:rsid w:val="00DE6C65"/>
    <w:rsid w:val="00DF1392"/>
    <w:rsid w:val="00DF6DB9"/>
    <w:rsid w:val="00E244BA"/>
    <w:rsid w:val="00E302F6"/>
    <w:rsid w:val="00E33987"/>
    <w:rsid w:val="00E344C2"/>
    <w:rsid w:val="00E53B63"/>
    <w:rsid w:val="00E575AF"/>
    <w:rsid w:val="00E7214A"/>
    <w:rsid w:val="00E802C4"/>
    <w:rsid w:val="00E8439D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2495"/>
    <w:rsid w:val="00F35524"/>
    <w:rsid w:val="00F35D54"/>
    <w:rsid w:val="00F36D48"/>
    <w:rsid w:val="00F508F2"/>
    <w:rsid w:val="00F57244"/>
    <w:rsid w:val="00F65A92"/>
    <w:rsid w:val="00F901EE"/>
    <w:rsid w:val="00FB1E58"/>
    <w:rsid w:val="00FC5121"/>
    <w:rsid w:val="00FD391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56F3-D7D7-490A-9E55-88FB52C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2</cp:revision>
  <cp:lastPrinted>2016-01-13T17:46:00Z</cp:lastPrinted>
  <dcterms:created xsi:type="dcterms:W3CDTF">2017-03-25T22:05:00Z</dcterms:created>
  <dcterms:modified xsi:type="dcterms:W3CDTF">2017-03-25T22:05:00Z</dcterms:modified>
</cp:coreProperties>
</file>